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644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F46F31" w:rsidRPr="004F3CCC" w:rsidTr="00813DFD">
        <w:trPr>
          <w:trHeight w:val="419"/>
        </w:trPr>
        <w:tc>
          <w:tcPr>
            <w:tcW w:w="1980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ind w:left="142" w:hanging="284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DZIEŃ TYGODNIA</w:t>
            </w:r>
          </w:p>
        </w:tc>
        <w:tc>
          <w:tcPr>
            <w:tcW w:w="7938" w:type="dxa"/>
            <w:shd w:val="clear" w:color="auto" w:fill="FFFF00"/>
            <w:vAlign w:val="center"/>
          </w:tcPr>
          <w:p w:rsidR="00F46F31" w:rsidRPr="0021625A" w:rsidRDefault="00F46F31" w:rsidP="00813DFD">
            <w:pPr>
              <w:spacing w:before="240"/>
              <w:jc w:val="center"/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</w:pPr>
            <w:r w:rsidRPr="0021625A">
              <w:rPr>
                <w:rFonts w:ascii="Calibri" w:eastAsia="Calibri" w:hAnsi="Calibri" w:cs="Times New Roman"/>
                <w:b/>
                <w:i/>
                <w:color w:val="000000"/>
                <w:sz w:val="20"/>
                <w:szCs w:val="20"/>
              </w:rPr>
              <w:t>OBIAD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BD5C1F" w:rsidRDefault="0064666B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19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68651C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fasolowa „Jaś” z kiełbaską na wywarze warzywnym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luski parowane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sosem jagodowym 200 g,</w:t>
            </w:r>
          </w:p>
          <w:p w:rsidR="008F0437" w:rsidRPr="00D85D27" w:rsidRDefault="0064666B" w:rsidP="00142435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</w:rPr>
              <w:t xml:space="preserve"> </w:t>
            </w:r>
            <w:r w:rsidR="00682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46F31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176949" w:rsidRDefault="0064666B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F46F31" w:rsidRPr="004F3CCC" w:rsidRDefault="00F46F31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apuśniak z białej kapusty na wywarze drobiowym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paghetti mięsno-warzywne 10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karon 100 g,</w:t>
            </w:r>
          </w:p>
          <w:p w:rsidR="008F0437" w:rsidRPr="00813DFD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3,7,9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BD5C1F" w:rsidRDefault="0064666B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1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BD5C1F" w:rsidRDefault="00BD5C1F" w:rsidP="00165906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Zupa pomidorowa z ryżem na wywarze drobiowo-warzywnym 200 g, 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łka z kurczaka pieczona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Kus-Kus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pieca 50 g,</w:t>
            </w:r>
          </w:p>
          <w:p w:rsidR="008F0437" w:rsidRPr="00203E46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2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5C1F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BD5C1F" w:rsidRDefault="00BD5C1F" w:rsidP="00BD5C1F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176949" w:rsidRDefault="0064666B" w:rsidP="0017694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2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1B671F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176949" w:rsidRDefault="00176949" w:rsidP="00327F67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rosół z indyka z lanymi kluseczkami na wywarze warzywny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 natką pietruszki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ołąbek bez zawijania 10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</w:p>
          <w:p w:rsidR="008F0437" w:rsidRPr="00203E46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4666B" w:rsidRPr="004F3CCC" w:rsidTr="00813DFD">
        <w:trPr>
          <w:trHeight w:val="768"/>
        </w:trPr>
        <w:tc>
          <w:tcPr>
            <w:tcW w:w="1980" w:type="dxa"/>
            <w:shd w:val="clear" w:color="auto" w:fill="FFFF00"/>
            <w:vAlign w:val="center"/>
          </w:tcPr>
          <w:p w:rsidR="0064666B" w:rsidRDefault="0064666B" w:rsidP="006466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64666B" w:rsidRPr="000F0611" w:rsidRDefault="0064666B" w:rsidP="0064666B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3</w:t>
            </w: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.2023</w:t>
            </w:r>
          </w:p>
        </w:tc>
        <w:tc>
          <w:tcPr>
            <w:tcW w:w="7938" w:type="dxa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marchewkowo-paprykowy na wywarze drobiowym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 grzankami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Kotlet mielony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ru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50 g,</w:t>
            </w:r>
            <w: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z koperkiem 1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asolka szparagowa żółta 50 g,</w:t>
            </w:r>
          </w:p>
          <w:p w:rsidR="0064666B" w:rsidRPr="00203E46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4,7,9</w:t>
            </w:r>
          </w:p>
        </w:tc>
      </w:tr>
      <w:tr w:rsidR="00D567BE" w:rsidRPr="004F3CCC" w:rsidTr="00D53CEA">
        <w:trPr>
          <w:trHeight w:val="786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ONIEDZIAŁEK</w:t>
            </w:r>
          </w:p>
          <w:p w:rsidR="007D0CC3" w:rsidRDefault="0064666B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6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aczki drobiowe z makaronem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warzywnym 200 g,</w:t>
            </w:r>
          </w:p>
          <w:p w:rsidR="0064666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leśniki z cukrem pudrem 3 szt.</w:t>
            </w:r>
          </w:p>
          <w:p w:rsidR="008F0437" w:rsidRPr="007041D4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D567BE" w:rsidRPr="004F3CCC" w:rsidTr="00D53CEA">
        <w:trPr>
          <w:trHeight w:val="785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4F3CC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WTOREK</w:t>
            </w:r>
          </w:p>
          <w:p w:rsidR="007D0CC3" w:rsidRDefault="0064666B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7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D567BE" w:rsidRDefault="00D567BE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  <w:p w:rsidR="007D0CC3" w:rsidRDefault="007D0CC3" w:rsidP="003E5469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pomidorowa z makaronem na wywarze drobiowo-warzywnym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tlet schabowy panierowany 5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iemniaki puree 10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raczki z jabłkiem 50 g,</w:t>
            </w:r>
          </w:p>
          <w:p w:rsidR="008F0437" w:rsidRPr="00013BB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0CC3" w:rsidRPr="004F3CCC" w:rsidTr="00477F80">
        <w:trPr>
          <w:trHeight w:val="851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ŚRODA</w:t>
            </w:r>
          </w:p>
          <w:p w:rsidR="007D0CC3" w:rsidRDefault="0064666B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8</w:t>
            </w:r>
            <w:r w:rsidR="008F0437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owocowa z makaronem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ulpet drobiowy w sosie pomidorowym 5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Ryż paraboliczny 10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rchewka z groszkiem 50 g,</w:t>
            </w:r>
          </w:p>
          <w:p w:rsidR="008F0437" w:rsidRPr="00682C48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</w:p>
        </w:tc>
      </w:tr>
      <w:tr w:rsidR="007D0CC3" w:rsidRPr="004F3CCC" w:rsidTr="00D53CEA">
        <w:trPr>
          <w:trHeight w:val="784"/>
        </w:trPr>
        <w:tc>
          <w:tcPr>
            <w:tcW w:w="1980" w:type="dxa"/>
            <w:shd w:val="clear" w:color="auto" w:fill="FFFF00"/>
            <w:vAlign w:val="center"/>
          </w:tcPr>
          <w:p w:rsidR="007D0CC3" w:rsidRPr="000F0611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 w:rsidRPr="000F0611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CZWARTEK</w:t>
            </w:r>
          </w:p>
          <w:p w:rsidR="007D0CC3" w:rsidRDefault="0064666B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29</w:t>
            </w:r>
            <w:r w:rsidR="0088322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  <w:p w:rsidR="007D0CC3" w:rsidRDefault="007D0CC3" w:rsidP="00D567BE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osół z indyka z ryżem na wywarze warzywnym z pietruszką 200 g, 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sz wieprzowy 100 g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sza jęczmienna 100 g, Ogórek konserwowy,</w:t>
            </w:r>
          </w:p>
          <w:p w:rsidR="008F0437" w:rsidRPr="00013BBB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2C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D0CC3" w:rsidRPr="004F3CCC" w:rsidTr="00D34174">
        <w:trPr>
          <w:trHeight w:val="845"/>
        </w:trPr>
        <w:tc>
          <w:tcPr>
            <w:tcW w:w="1980" w:type="dxa"/>
            <w:shd w:val="clear" w:color="auto" w:fill="FFFF00"/>
            <w:vAlign w:val="center"/>
          </w:tcPr>
          <w:p w:rsidR="007D0CC3" w:rsidRDefault="007D0CC3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PIĄTEK</w:t>
            </w:r>
          </w:p>
          <w:p w:rsidR="007D0CC3" w:rsidRDefault="0064666B" w:rsidP="007D0CC3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30</w:t>
            </w:r>
            <w:r w:rsidR="0088322C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06</w:t>
            </w:r>
            <w:r w:rsidR="007D0CC3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upa krem warzywn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 wywarze drobiowym z grzankami 200 g,</w:t>
            </w:r>
          </w:p>
          <w:p w:rsidR="0064666B" w:rsidRDefault="0064666B" w:rsidP="0064666B">
            <w:pPr>
              <w:pStyle w:val="NormalnyWeb"/>
              <w:spacing w:before="0" w:beforeAutospacing="0" w:after="0" w:line="27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pytka z sosem owocowym 200 g,</w:t>
            </w:r>
            <w:bookmarkStart w:id="0" w:name="_GoBack"/>
            <w:bookmarkEnd w:id="0"/>
          </w:p>
          <w:p w:rsidR="008F0437" w:rsidRPr="00682C48" w:rsidRDefault="0064666B" w:rsidP="0064666B">
            <w:pPr>
              <w:pStyle w:val="NormalnyWeb"/>
              <w:spacing w:before="0" w:beforeAutospacing="0" w:after="0" w:line="256" w:lineRule="auto"/>
              <w:jc w:val="center"/>
            </w:pPr>
            <w:r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  <w:t>Alergeny: 1,3,7,9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F2C7B" w:rsidRDefault="00BF2C7B" w:rsidP="0016414C">
      <w:pPr>
        <w:spacing w:after="0" w:line="240" w:lineRule="auto"/>
        <w:rPr>
          <w:rFonts w:cstheme="minorHAnsi"/>
          <w:b/>
          <w:sz w:val="30"/>
          <w:szCs w:val="30"/>
        </w:rPr>
      </w:pPr>
    </w:p>
    <w:p w:rsidR="002422BB" w:rsidRPr="001500B7" w:rsidRDefault="003405F5" w:rsidP="0016414C">
      <w:pPr>
        <w:spacing w:after="0" w:line="240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JADŁOSPIS D</w:t>
      </w:r>
      <w:r w:rsidR="00FA6E8B">
        <w:rPr>
          <w:rFonts w:cstheme="minorHAnsi"/>
          <w:b/>
          <w:sz w:val="30"/>
          <w:szCs w:val="30"/>
        </w:rPr>
        <w:t xml:space="preserve">LA ZESPOŁU SZKÓŁ W </w:t>
      </w:r>
      <w:r w:rsidR="006F3B4B">
        <w:rPr>
          <w:rFonts w:cstheme="minorHAnsi"/>
          <w:b/>
          <w:sz w:val="30"/>
          <w:szCs w:val="30"/>
        </w:rPr>
        <w:t>DONABOROWIE</w:t>
      </w:r>
      <w:r w:rsidR="00D535C6">
        <w:rPr>
          <w:rFonts w:cstheme="minorHAnsi"/>
          <w:b/>
          <w:sz w:val="30"/>
          <w:szCs w:val="30"/>
        </w:rPr>
        <w:t xml:space="preserve"> </w:t>
      </w:r>
      <w:r w:rsidRPr="001500B7">
        <w:rPr>
          <w:rFonts w:cstheme="minorHAnsi"/>
          <w:b/>
          <w:sz w:val="30"/>
          <w:szCs w:val="30"/>
        </w:rPr>
        <w:t xml:space="preserve">„ PRZEDSZKOLE” </w:t>
      </w:r>
    </w:p>
    <w:p w:rsidR="00FF1E1B" w:rsidRPr="00FF1E1B" w:rsidRDefault="003405F5" w:rsidP="0016414C">
      <w:pPr>
        <w:spacing w:after="0" w:line="276" w:lineRule="auto"/>
        <w:rPr>
          <w:rFonts w:cstheme="minorHAnsi"/>
          <w:b/>
          <w:sz w:val="30"/>
          <w:szCs w:val="30"/>
        </w:rPr>
      </w:pPr>
      <w:r w:rsidRPr="001500B7">
        <w:rPr>
          <w:rFonts w:cstheme="minorHAnsi"/>
          <w:b/>
          <w:sz w:val="30"/>
          <w:szCs w:val="30"/>
        </w:rPr>
        <w:t>PRZYGOTOWANY PRZEZ ŻŁOBEK GMINNY</w:t>
      </w:r>
      <w:r w:rsidR="002422BB" w:rsidRPr="001500B7">
        <w:rPr>
          <w:rFonts w:cstheme="minorHAnsi"/>
          <w:b/>
          <w:sz w:val="30"/>
          <w:szCs w:val="30"/>
        </w:rPr>
        <w:t xml:space="preserve"> W BARANOWIE</w:t>
      </w:r>
    </w:p>
    <w:p w:rsidR="008A3EF1" w:rsidRDefault="008A3EF1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37498" w:rsidRDefault="00CF71C9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Ż</w:t>
      </w:r>
      <w:r w:rsidR="00011BFB" w:rsidRPr="00F079AB">
        <w:rPr>
          <w:b/>
          <w:sz w:val="24"/>
          <w:szCs w:val="24"/>
        </w:rPr>
        <w:t>łobek „Barankowo” zastrzega sobie prawo do modyfikacji w jadłospisie.</w:t>
      </w:r>
    </w:p>
    <w:p w:rsidR="00011BFB" w:rsidRDefault="00011BFB" w:rsidP="00011BFB">
      <w:p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zygotował:                            Sporządził:                           Zaakceptował:                  Zatwierdził:</w:t>
      </w:r>
    </w:p>
    <w:p w:rsidR="00B201EE" w:rsidRDefault="00B201EE" w:rsidP="00011BFB">
      <w:pPr>
        <w:spacing w:after="200" w:line="240" w:lineRule="auto"/>
        <w:rPr>
          <w:b/>
          <w:sz w:val="24"/>
          <w:szCs w:val="24"/>
        </w:rPr>
      </w:pPr>
    </w:p>
    <w:p w:rsidR="00011BFB" w:rsidRPr="000F0611" w:rsidRDefault="00011BFB" w:rsidP="00011BFB">
      <w:pPr>
        <w:spacing w:after="200" w:line="240" w:lineRule="auto"/>
        <w:rPr>
          <w:b/>
          <w:sz w:val="24"/>
          <w:szCs w:val="24"/>
        </w:rPr>
      </w:pPr>
      <w:r w:rsidRPr="000F0611">
        <w:rPr>
          <w:b/>
          <w:sz w:val="24"/>
          <w:szCs w:val="24"/>
        </w:rPr>
        <w:t xml:space="preserve">*Zgodnie z </w:t>
      </w:r>
      <w:proofErr w:type="spellStart"/>
      <w:r w:rsidRPr="000F0611">
        <w:rPr>
          <w:b/>
          <w:sz w:val="24"/>
          <w:szCs w:val="24"/>
        </w:rPr>
        <w:t>Rozp</w:t>
      </w:r>
      <w:proofErr w:type="spellEnd"/>
      <w:r w:rsidRPr="000F0611">
        <w:rPr>
          <w:b/>
          <w:sz w:val="24"/>
          <w:szCs w:val="24"/>
        </w:rPr>
        <w:t>. 1169 podawane są ale</w:t>
      </w:r>
      <w:r>
        <w:rPr>
          <w:b/>
          <w:sz w:val="24"/>
          <w:szCs w:val="24"/>
        </w:rPr>
        <w:t xml:space="preserve">rgeny w formie tabeli ( tabela </w:t>
      </w:r>
      <w:r w:rsidRPr="000F0611">
        <w:rPr>
          <w:b/>
          <w:sz w:val="24"/>
          <w:szCs w:val="24"/>
        </w:rPr>
        <w:t>obok</w:t>
      </w:r>
      <w:r>
        <w:rPr>
          <w:b/>
          <w:sz w:val="24"/>
          <w:szCs w:val="24"/>
        </w:rPr>
        <w:t>)</w:t>
      </w:r>
      <w:r w:rsidRPr="000F061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Dla rodziców </w:t>
      </w:r>
      <w:r>
        <w:rPr>
          <w:b/>
          <w:sz w:val="24"/>
          <w:szCs w:val="24"/>
        </w:rPr>
        <w:t xml:space="preserve">dostępna </w:t>
      </w:r>
      <w:r w:rsidRPr="000F0611">
        <w:rPr>
          <w:b/>
          <w:sz w:val="24"/>
          <w:szCs w:val="24"/>
        </w:rPr>
        <w:t>jest informacja o alergenach przy karcie z jadłospisem zgodnie z wymaganiami zał. II (Substancje lub produkty powodujące alergie lub reakcj</w:t>
      </w:r>
      <w:r>
        <w:rPr>
          <w:b/>
          <w:sz w:val="24"/>
          <w:szCs w:val="24"/>
        </w:rPr>
        <w:t xml:space="preserve">e nietolerancji) Rozporządzenia </w:t>
      </w:r>
      <w:r w:rsidRPr="000F0611">
        <w:rPr>
          <w:b/>
          <w:sz w:val="24"/>
          <w:szCs w:val="24"/>
        </w:rPr>
        <w:t>Parlamentu Europejskiego i Rady (UE) nr 1169/2011 z dnia 25 października 2011 r. w sprawie przekazywania konsumentom informacji na temat ż</w:t>
      </w:r>
      <w:r>
        <w:rPr>
          <w:b/>
          <w:sz w:val="24"/>
          <w:szCs w:val="24"/>
        </w:rPr>
        <w:t>ywnośc</w:t>
      </w:r>
      <w:r w:rsidRPr="000F0611">
        <w:rPr>
          <w:b/>
          <w:sz w:val="24"/>
          <w:szCs w:val="24"/>
        </w:rPr>
        <w:t>i (Dz. Urz. UE L 304 z 22.11.2011,</w:t>
      </w:r>
      <w:r>
        <w:rPr>
          <w:b/>
          <w:sz w:val="24"/>
          <w:szCs w:val="24"/>
        </w:rPr>
        <w:t xml:space="preserve"> </w:t>
      </w:r>
      <w:r w:rsidRPr="000F0611">
        <w:rPr>
          <w:b/>
          <w:sz w:val="24"/>
          <w:szCs w:val="24"/>
        </w:rPr>
        <w:t xml:space="preserve">s 18 z </w:t>
      </w:r>
      <w:proofErr w:type="spellStart"/>
      <w:r w:rsidRPr="000F0611">
        <w:rPr>
          <w:b/>
          <w:sz w:val="24"/>
          <w:szCs w:val="24"/>
        </w:rPr>
        <w:t>późn</w:t>
      </w:r>
      <w:proofErr w:type="spellEnd"/>
      <w:r w:rsidRPr="000F0611">
        <w:rPr>
          <w:b/>
          <w:sz w:val="24"/>
          <w:szCs w:val="24"/>
        </w:rPr>
        <w:t xml:space="preserve">. </w:t>
      </w:r>
      <w:proofErr w:type="spellStart"/>
      <w:r w:rsidRPr="000F0611">
        <w:rPr>
          <w:b/>
          <w:sz w:val="24"/>
          <w:szCs w:val="24"/>
        </w:rPr>
        <w:t>zm</w:t>
      </w:r>
      <w:proofErr w:type="spellEnd"/>
      <w:r>
        <w:rPr>
          <w:b/>
          <w:sz w:val="24"/>
          <w:szCs w:val="24"/>
        </w:rPr>
        <w:t xml:space="preserve">). </w:t>
      </w:r>
      <w:r w:rsidRPr="000F0611">
        <w:rPr>
          <w:b/>
          <w:sz w:val="24"/>
          <w:szCs w:val="24"/>
        </w:rPr>
        <w:t>Informacja o alergenach podawana jest w formie tabelarycznej</w:t>
      </w:r>
      <w:r>
        <w:rPr>
          <w:b/>
          <w:sz w:val="24"/>
          <w:szCs w:val="24"/>
        </w:rPr>
        <w:t>, która jest dostępna</w:t>
      </w:r>
      <w:r w:rsidRPr="000F0611">
        <w:rPr>
          <w:b/>
          <w:sz w:val="24"/>
          <w:szCs w:val="24"/>
        </w:rPr>
        <w:t xml:space="preserve"> zarówno w formie papierowej oraz elektronicznej na stronie internetowej </w:t>
      </w:r>
      <w:r>
        <w:rPr>
          <w:b/>
          <w:sz w:val="24"/>
          <w:szCs w:val="24"/>
        </w:rPr>
        <w:t>żłobka</w:t>
      </w:r>
      <w:r w:rsidRPr="000F0611">
        <w:rPr>
          <w:b/>
          <w:sz w:val="24"/>
          <w:szCs w:val="24"/>
        </w:rPr>
        <w:t xml:space="preserve"> .</w:t>
      </w:r>
    </w:p>
    <w:p w:rsidR="008F7A42" w:rsidRDefault="008F7A42" w:rsidP="008F7A42">
      <w:pPr>
        <w:spacing w:after="0" w:line="276" w:lineRule="auto"/>
        <w:rPr>
          <w:rFonts w:cstheme="minorHAnsi"/>
          <w:b/>
          <w:sz w:val="32"/>
          <w:szCs w:val="32"/>
        </w:rPr>
      </w:pPr>
    </w:p>
    <w:p w:rsidR="008A11AE" w:rsidRDefault="008A11AE" w:rsidP="00C36A2A">
      <w:pPr>
        <w:spacing w:after="0" w:line="276" w:lineRule="auto"/>
        <w:rPr>
          <w:rFonts w:cstheme="minorHAnsi"/>
          <w:b/>
          <w:sz w:val="30"/>
          <w:szCs w:val="30"/>
        </w:rPr>
      </w:pPr>
    </w:p>
    <w:p w:rsidR="00EE5840" w:rsidRPr="008A5C1F" w:rsidRDefault="00EE5840" w:rsidP="008A5C1F">
      <w:pPr>
        <w:spacing w:after="200" w:line="240" w:lineRule="auto"/>
        <w:rPr>
          <w:b/>
          <w:sz w:val="24"/>
          <w:szCs w:val="24"/>
        </w:rPr>
      </w:pPr>
    </w:p>
    <w:sectPr w:rsidR="00EE5840" w:rsidRPr="008A5C1F" w:rsidSect="00110044">
      <w:pgSz w:w="11906" w:h="16838"/>
      <w:pgMar w:top="0" w:right="1276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92"/>
    <w:rsid w:val="000101B4"/>
    <w:rsid w:val="00011BFB"/>
    <w:rsid w:val="00013BBB"/>
    <w:rsid w:val="00015EF8"/>
    <w:rsid w:val="00031441"/>
    <w:rsid w:val="00032758"/>
    <w:rsid w:val="00033698"/>
    <w:rsid w:val="00034F6A"/>
    <w:rsid w:val="00037498"/>
    <w:rsid w:val="00040AEC"/>
    <w:rsid w:val="00050B62"/>
    <w:rsid w:val="00056135"/>
    <w:rsid w:val="00057A23"/>
    <w:rsid w:val="00057DED"/>
    <w:rsid w:val="00060D5C"/>
    <w:rsid w:val="0006726B"/>
    <w:rsid w:val="0006771F"/>
    <w:rsid w:val="0007007F"/>
    <w:rsid w:val="00070933"/>
    <w:rsid w:val="00071D01"/>
    <w:rsid w:val="00075653"/>
    <w:rsid w:val="000760A1"/>
    <w:rsid w:val="00080983"/>
    <w:rsid w:val="0008227A"/>
    <w:rsid w:val="00083D20"/>
    <w:rsid w:val="00087573"/>
    <w:rsid w:val="00090114"/>
    <w:rsid w:val="00090E9C"/>
    <w:rsid w:val="00091719"/>
    <w:rsid w:val="0009526B"/>
    <w:rsid w:val="00096F21"/>
    <w:rsid w:val="000A02DC"/>
    <w:rsid w:val="000A2207"/>
    <w:rsid w:val="000A2A10"/>
    <w:rsid w:val="000B1AF2"/>
    <w:rsid w:val="000B1FB9"/>
    <w:rsid w:val="000B4BB0"/>
    <w:rsid w:val="000B5380"/>
    <w:rsid w:val="000C280D"/>
    <w:rsid w:val="000C72B6"/>
    <w:rsid w:val="000E2799"/>
    <w:rsid w:val="000E3658"/>
    <w:rsid w:val="000E3C60"/>
    <w:rsid w:val="000E7011"/>
    <w:rsid w:val="000F3F4E"/>
    <w:rsid w:val="000F5826"/>
    <w:rsid w:val="000F616A"/>
    <w:rsid w:val="000F6EA7"/>
    <w:rsid w:val="000F72BC"/>
    <w:rsid w:val="000F79B7"/>
    <w:rsid w:val="00101907"/>
    <w:rsid w:val="00101C64"/>
    <w:rsid w:val="00101C80"/>
    <w:rsid w:val="0010566A"/>
    <w:rsid w:val="0010605D"/>
    <w:rsid w:val="00110044"/>
    <w:rsid w:val="00110303"/>
    <w:rsid w:val="00116AEA"/>
    <w:rsid w:val="0012290A"/>
    <w:rsid w:val="001230EA"/>
    <w:rsid w:val="00127F5C"/>
    <w:rsid w:val="00131538"/>
    <w:rsid w:val="00135F8B"/>
    <w:rsid w:val="001408E4"/>
    <w:rsid w:val="00141F2D"/>
    <w:rsid w:val="00142435"/>
    <w:rsid w:val="00143DEA"/>
    <w:rsid w:val="00144C26"/>
    <w:rsid w:val="00145D19"/>
    <w:rsid w:val="001500B7"/>
    <w:rsid w:val="00152861"/>
    <w:rsid w:val="001577FA"/>
    <w:rsid w:val="00157D08"/>
    <w:rsid w:val="00160462"/>
    <w:rsid w:val="00160B71"/>
    <w:rsid w:val="00160D99"/>
    <w:rsid w:val="0016414C"/>
    <w:rsid w:val="00164C3E"/>
    <w:rsid w:val="00165906"/>
    <w:rsid w:val="00165993"/>
    <w:rsid w:val="00166E39"/>
    <w:rsid w:val="00167072"/>
    <w:rsid w:val="00175D8A"/>
    <w:rsid w:val="00176949"/>
    <w:rsid w:val="00176A0C"/>
    <w:rsid w:val="00182191"/>
    <w:rsid w:val="001833C8"/>
    <w:rsid w:val="0019286F"/>
    <w:rsid w:val="00195A54"/>
    <w:rsid w:val="001A10CB"/>
    <w:rsid w:val="001A1340"/>
    <w:rsid w:val="001A1668"/>
    <w:rsid w:val="001A480F"/>
    <w:rsid w:val="001A5733"/>
    <w:rsid w:val="001A6CCF"/>
    <w:rsid w:val="001B2FA1"/>
    <w:rsid w:val="001B36E5"/>
    <w:rsid w:val="001B671F"/>
    <w:rsid w:val="001B7688"/>
    <w:rsid w:val="001C07FA"/>
    <w:rsid w:val="001C10FF"/>
    <w:rsid w:val="001C4648"/>
    <w:rsid w:val="001C5345"/>
    <w:rsid w:val="001C66E7"/>
    <w:rsid w:val="001D0649"/>
    <w:rsid w:val="001D16FD"/>
    <w:rsid w:val="001D1993"/>
    <w:rsid w:val="001D2897"/>
    <w:rsid w:val="001D631D"/>
    <w:rsid w:val="001E1C5F"/>
    <w:rsid w:val="001E508C"/>
    <w:rsid w:val="001F036D"/>
    <w:rsid w:val="001F1FF3"/>
    <w:rsid w:val="001F5AC6"/>
    <w:rsid w:val="001F7355"/>
    <w:rsid w:val="00200542"/>
    <w:rsid w:val="00202297"/>
    <w:rsid w:val="002031F3"/>
    <w:rsid w:val="00203E46"/>
    <w:rsid w:val="00204659"/>
    <w:rsid w:val="00204C05"/>
    <w:rsid w:val="002069E2"/>
    <w:rsid w:val="00207A81"/>
    <w:rsid w:val="0021625A"/>
    <w:rsid w:val="00221B6E"/>
    <w:rsid w:val="00224DF2"/>
    <w:rsid w:val="00232CC6"/>
    <w:rsid w:val="002371E8"/>
    <w:rsid w:val="002422BB"/>
    <w:rsid w:val="00245D7D"/>
    <w:rsid w:val="002522AA"/>
    <w:rsid w:val="002579F7"/>
    <w:rsid w:val="00266002"/>
    <w:rsid w:val="00266890"/>
    <w:rsid w:val="002673BD"/>
    <w:rsid w:val="002719DD"/>
    <w:rsid w:val="00271C00"/>
    <w:rsid w:val="00271D39"/>
    <w:rsid w:val="00272090"/>
    <w:rsid w:val="00272EF6"/>
    <w:rsid w:val="002744BE"/>
    <w:rsid w:val="00274F1D"/>
    <w:rsid w:val="00274FF3"/>
    <w:rsid w:val="002758FA"/>
    <w:rsid w:val="00280A64"/>
    <w:rsid w:val="00284C16"/>
    <w:rsid w:val="00284D24"/>
    <w:rsid w:val="002874E0"/>
    <w:rsid w:val="00287FE9"/>
    <w:rsid w:val="00290E67"/>
    <w:rsid w:val="00291518"/>
    <w:rsid w:val="00292DAD"/>
    <w:rsid w:val="00293C8F"/>
    <w:rsid w:val="002968F3"/>
    <w:rsid w:val="002A0B77"/>
    <w:rsid w:val="002A7C01"/>
    <w:rsid w:val="002B6754"/>
    <w:rsid w:val="002C072E"/>
    <w:rsid w:val="002D277F"/>
    <w:rsid w:val="002D2834"/>
    <w:rsid w:val="002D437D"/>
    <w:rsid w:val="002D4744"/>
    <w:rsid w:val="002D7872"/>
    <w:rsid w:val="002D7F1F"/>
    <w:rsid w:val="002E6605"/>
    <w:rsid w:val="002E69F9"/>
    <w:rsid w:val="002F01FE"/>
    <w:rsid w:val="002F0EBE"/>
    <w:rsid w:val="002F2C69"/>
    <w:rsid w:val="00310129"/>
    <w:rsid w:val="0031216F"/>
    <w:rsid w:val="0031260C"/>
    <w:rsid w:val="00312AA6"/>
    <w:rsid w:val="003210E4"/>
    <w:rsid w:val="00321297"/>
    <w:rsid w:val="00322AAA"/>
    <w:rsid w:val="003230FF"/>
    <w:rsid w:val="00326C77"/>
    <w:rsid w:val="00327F67"/>
    <w:rsid w:val="0033599A"/>
    <w:rsid w:val="003363C2"/>
    <w:rsid w:val="00336ABD"/>
    <w:rsid w:val="003405F5"/>
    <w:rsid w:val="0034213D"/>
    <w:rsid w:val="0034419A"/>
    <w:rsid w:val="00347FD6"/>
    <w:rsid w:val="00351E37"/>
    <w:rsid w:val="00352B08"/>
    <w:rsid w:val="00352C63"/>
    <w:rsid w:val="003535B0"/>
    <w:rsid w:val="00360E15"/>
    <w:rsid w:val="00361C66"/>
    <w:rsid w:val="00363DC8"/>
    <w:rsid w:val="00363DCF"/>
    <w:rsid w:val="00364341"/>
    <w:rsid w:val="0036717B"/>
    <w:rsid w:val="00380AC1"/>
    <w:rsid w:val="00380CA2"/>
    <w:rsid w:val="003849F5"/>
    <w:rsid w:val="003912E5"/>
    <w:rsid w:val="00393EE9"/>
    <w:rsid w:val="003A0184"/>
    <w:rsid w:val="003A0AA1"/>
    <w:rsid w:val="003A63E1"/>
    <w:rsid w:val="003B07E6"/>
    <w:rsid w:val="003B192F"/>
    <w:rsid w:val="003B5EE5"/>
    <w:rsid w:val="003B6B45"/>
    <w:rsid w:val="003B728A"/>
    <w:rsid w:val="003B7AFF"/>
    <w:rsid w:val="003B7C5C"/>
    <w:rsid w:val="003B7F03"/>
    <w:rsid w:val="003C2E27"/>
    <w:rsid w:val="003C3964"/>
    <w:rsid w:val="003C547B"/>
    <w:rsid w:val="003D4C10"/>
    <w:rsid w:val="003E0CF6"/>
    <w:rsid w:val="003E2DD5"/>
    <w:rsid w:val="003E5469"/>
    <w:rsid w:val="003E5D46"/>
    <w:rsid w:val="003E6069"/>
    <w:rsid w:val="003F31F0"/>
    <w:rsid w:val="003F5C76"/>
    <w:rsid w:val="0040436C"/>
    <w:rsid w:val="00404E92"/>
    <w:rsid w:val="00405F09"/>
    <w:rsid w:val="00407357"/>
    <w:rsid w:val="00411837"/>
    <w:rsid w:val="0041231C"/>
    <w:rsid w:val="00414C91"/>
    <w:rsid w:val="00416BC2"/>
    <w:rsid w:val="00420A2C"/>
    <w:rsid w:val="00435007"/>
    <w:rsid w:val="00435DA2"/>
    <w:rsid w:val="00436654"/>
    <w:rsid w:val="004409F6"/>
    <w:rsid w:val="00441464"/>
    <w:rsid w:val="0045118D"/>
    <w:rsid w:val="00462AAA"/>
    <w:rsid w:val="0047165F"/>
    <w:rsid w:val="004736EF"/>
    <w:rsid w:val="0047556B"/>
    <w:rsid w:val="00477F80"/>
    <w:rsid w:val="00483B05"/>
    <w:rsid w:val="00491130"/>
    <w:rsid w:val="00494A2E"/>
    <w:rsid w:val="004A2361"/>
    <w:rsid w:val="004A684D"/>
    <w:rsid w:val="004B1418"/>
    <w:rsid w:val="004B27E5"/>
    <w:rsid w:val="004B31D3"/>
    <w:rsid w:val="004B635D"/>
    <w:rsid w:val="004B6A35"/>
    <w:rsid w:val="004B7EC8"/>
    <w:rsid w:val="004C11EB"/>
    <w:rsid w:val="004D256E"/>
    <w:rsid w:val="004D3167"/>
    <w:rsid w:val="004D684C"/>
    <w:rsid w:val="004D76D2"/>
    <w:rsid w:val="004E082F"/>
    <w:rsid w:val="004E2AED"/>
    <w:rsid w:val="004E4517"/>
    <w:rsid w:val="004E5FB9"/>
    <w:rsid w:val="004F1B4D"/>
    <w:rsid w:val="004F273F"/>
    <w:rsid w:val="004F5482"/>
    <w:rsid w:val="004F5884"/>
    <w:rsid w:val="004F60D0"/>
    <w:rsid w:val="00500FEA"/>
    <w:rsid w:val="005124BA"/>
    <w:rsid w:val="00512B26"/>
    <w:rsid w:val="0051429E"/>
    <w:rsid w:val="00516BB4"/>
    <w:rsid w:val="00522A10"/>
    <w:rsid w:val="00523029"/>
    <w:rsid w:val="005233C1"/>
    <w:rsid w:val="0052492E"/>
    <w:rsid w:val="005252A4"/>
    <w:rsid w:val="005262FC"/>
    <w:rsid w:val="00526580"/>
    <w:rsid w:val="0053689F"/>
    <w:rsid w:val="00536A1F"/>
    <w:rsid w:val="005373E7"/>
    <w:rsid w:val="00537F06"/>
    <w:rsid w:val="00540E0B"/>
    <w:rsid w:val="00543728"/>
    <w:rsid w:val="00546F43"/>
    <w:rsid w:val="0057266D"/>
    <w:rsid w:val="00574C5D"/>
    <w:rsid w:val="005765E0"/>
    <w:rsid w:val="00577EFF"/>
    <w:rsid w:val="00586E80"/>
    <w:rsid w:val="005A1E3B"/>
    <w:rsid w:val="005A2342"/>
    <w:rsid w:val="005A2E7D"/>
    <w:rsid w:val="005A58D3"/>
    <w:rsid w:val="005A5C67"/>
    <w:rsid w:val="005A6B3F"/>
    <w:rsid w:val="005B06EC"/>
    <w:rsid w:val="005B0CD0"/>
    <w:rsid w:val="005B29F2"/>
    <w:rsid w:val="005C34D0"/>
    <w:rsid w:val="005D14D1"/>
    <w:rsid w:val="005D19E2"/>
    <w:rsid w:val="005D1BA6"/>
    <w:rsid w:val="005D2B4D"/>
    <w:rsid w:val="005D3A32"/>
    <w:rsid w:val="005D5064"/>
    <w:rsid w:val="005D6CB8"/>
    <w:rsid w:val="005D76FD"/>
    <w:rsid w:val="005D791E"/>
    <w:rsid w:val="005E3A78"/>
    <w:rsid w:val="005E4B01"/>
    <w:rsid w:val="005E5A9B"/>
    <w:rsid w:val="005F385E"/>
    <w:rsid w:val="005F4E8C"/>
    <w:rsid w:val="005F6FAA"/>
    <w:rsid w:val="005F7889"/>
    <w:rsid w:val="00600D77"/>
    <w:rsid w:val="00600F32"/>
    <w:rsid w:val="00602638"/>
    <w:rsid w:val="00603E9B"/>
    <w:rsid w:val="00610216"/>
    <w:rsid w:val="00610EB9"/>
    <w:rsid w:val="00611AC7"/>
    <w:rsid w:val="0061265D"/>
    <w:rsid w:val="00615A3F"/>
    <w:rsid w:val="0061692A"/>
    <w:rsid w:val="00617179"/>
    <w:rsid w:val="00617CE4"/>
    <w:rsid w:val="00627690"/>
    <w:rsid w:val="006325E7"/>
    <w:rsid w:val="00635A42"/>
    <w:rsid w:val="00636367"/>
    <w:rsid w:val="0064039E"/>
    <w:rsid w:val="0064088D"/>
    <w:rsid w:val="00645BC4"/>
    <w:rsid w:val="0064666B"/>
    <w:rsid w:val="00647830"/>
    <w:rsid w:val="006501D2"/>
    <w:rsid w:val="006520AB"/>
    <w:rsid w:val="00652E13"/>
    <w:rsid w:val="006551BF"/>
    <w:rsid w:val="0065658F"/>
    <w:rsid w:val="006645EE"/>
    <w:rsid w:val="00665E85"/>
    <w:rsid w:val="006704C0"/>
    <w:rsid w:val="00672E76"/>
    <w:rsid w:val="00676CD4"/>
    <w:rsid w:val="006803CE"/>
    <w:rsid w:val="00682C48"/>
    <w:rsid w:val="00683F48"/>
    <w:rsid w:val="0068651C"/>
    <w:rsid w:val="00697745"/>
    <w:rsid w:val="00697C51"/>
    <w:rsid w:val="006A5BAE"/>
    <w:rsid w:val="006A73A6"/>
    <w:rsid w:val="006B4497"/>
    <w:rsid w:val="006B60CF"/>
    <w:rsid w:val="006C1433"/>
    <w:rsid w:val="006C341E"/>
    <w:rsid w:val="006D2734"/>
    <w:rsid w:val="006D77BD"/>
    <w:rsid w:val="006E384D"/>
    <w:rsid w:val="006E7229"/>
    <w:rsid w:val="006F13AB"/>
    <w:rsid w:val="006F3B4B"/>
    <w:rsid w:val="00701F3A"/>
    <w:rsid w:val="007041D4"/>
    <w:rsid w:val="00707504"/>
    <w:rsid w:val="007217EB"/>
    <w:rsid w:val="00723FEC"/>
    <w:rsid w:val="0072736E"/>
    <w:rsid w:val="007315AE"/>
    <w:rsid w:val="007379B2"/>
    <w:rsid w:val="007464AF"/>
    <w:rsid w:val="00751980"/>
    <w:rsid w:val="00751B69"/>
    <w:rsid w:val="00754046"/>
    <w:rsid w:val="0075526C"/>
    <w:rsid w:val="0076222A"/>
    <w:rsid w:val="00765C32"/>
    <w:rsid w:val="00772E13"/>
    <w:rsid w:val="007745F7"/>
    <w:rsid w:val="0077720C"/>
    <w:rsid w:val="0078029F"/>
    <w:rsid w:val="00781140"/>
    <w:rsid w:val="00782D30"/>
    <w:rsid w:val="00783BD5"/>
    <w:rsid w:val="007873C2"/>
    <w:rsid w:val="0079094E"/>
    <w:rsid w:val="007920C7"/>
    <w:rsid w:val="00793214"/>
    <w:rsid w:val="00794ACF"/>
    <w:rsid w:val="00796AFD"/>
    <w:rsid w:val="007A2549"/>
    <w:rsid w:val="007A2ADD"/>
    <w:rsid w:val="007B15BC"/>
    <w:rsid w:val="007B1C4B"/>
    <w:rsid w:val="007B6E55"/>
    <w:rsid w:val="007C1365"/>
    <w:rsid w:val="007C6008"/>
    <w:rsid w:val="007C77D7"/>
    <w:rsid w:val="007D0CC3"/>
    <w:rsid w:val="007E126E"/>
    <w:rsid w:val="007E1C7A"/>
    <w:rsid w:val="007E4F34"/>
    <w:rsid w:val="007F0565"/>
    <w:rsid w:val="00802322"/>
    <w:rsid w:val="008060E5"/>
    <w:rsid w:val="00810475"/>
    <w:rsid w:val="0081352E"/>
    <w:rsid w:val="00813DFD"/>
    <w:rsid w:val="00814C08"/>
    <w:rsid w:val="00815061"/>
    <w:rsid w:val="00822573"/>
    <w:rsid w:val="0082502A"/>
    <w:rsid w:val="008305BD"/>
    <w:rsid w:val="00831E3B"/>
    <w:rsid w:val="00835520"/>
    <w:rsid w:val="00835BEB"/>
    <w:rsid w:val="00837B6B"/>
    <w:rsid w:val="00840C1D"/>
    <w:rsid w:val="00841923"/>
    <w:rsid w:val="00843B2D"/>
    <w:rsid w:val="00851093"/>
    <w:rsid w:val="00851808"/>
    <w:rsid w:val="008553B1"/>
    <w:rsid w:val="00856183"/>
    <w:rsid w:val="00857C79"/>
    <w:rsid w:val="00857FFB"/>
    <w:rsid w:val="008610AB"/>
    <w:rsid w:val="0086324D"/>
    <w:rsid w:val="00866B72"/>
    <w:rsid w:val="00870175"/>
    <w:rsid w:val="00877292"/>
    <w:rsid w:val="00881410"/>
    <w:rsid w:val="0088322C"/>
    <w:rsid w:val="00883F8A"/>
    <w:rsid w:val="00884172"/>
    <w:rsid w:val="008903A9"/>
    <w:rsid w:val="0089414E"/>
    <w:rsid w:val="008A11AE"/>
    <w:rsid w:val="008A3EF1"/>
    <w:rsid w:val="008A45DE"/>
    <w:rsid w:val="008A5C1F"/>
    <w:rsid w:val="008B0E34"/>
    <w:rsid w:val="008B1DAE"/>
    <w:rsid w:val="008B58F8"/>
    <w:rsid w:val="008C1786"/>
    <w:rsid w:val="008C3445"/>
    <w:rsid w:val="008C488E"/>
    <w:rsid w:val="008C7F3D"/>
    <w:rsid w:val="008D0CBA"/>
    <w:rsid w:val="008D1311"/>
    <w:rsid w:val="008D26C7"/>
    <w:rsid w:val="008D2C00"/>
    <w:rsid w:val="008D2CCE"/>
    <w:rsid w:val="008D37F1"/>
    <w:rsid w:val="008D3D7B"/>
    <w:rsid w:val="008D5970"/>
    <w:rsid w:val="008D7E54"/>
    <w:rsid w:val="008E3792"/>
    <w:rsid w:val="008E3C4E"/>
    <w:rsid w:val="008E7BC7"/>
    <w:rsid w:val="008F0437"/>
    <w:rsid w:val="008F7A42"/>
    <w:rsid w:val="00904022"/>
    <w:rsid w:val="00916D70"/>
    <w:rsid w:val="009219CB"/>
    <w:rsid w:val="009265F6"/>
    <w:rsid w:val="00930446"/>
    <w:rsid w:val="009306B1"/>
    <w:rsid w:val="00930B6B"/>
    <w:rsid w:val="00933901"/>
    <w:rsid w:val="00934211"/>
    <w:rsid w:val="00934C91"/>
    <w:rsid w:val="0094486F"/>
    <w:rsid w:val="0095098E"/>
    <w:rsid w:val="009545B2"/>
    <w:rsid w:val="00962BF6"/>
    <w:rsid w:val="009658F7"/>
    <w:rsid w:val="00967D89"/>
    <w:rsid w:val="00974029"/>
    <w:rsid w:val="0097776A"/>
    <w:rsid w:val="00983C88"/>
    <w:rsid w:val="0098417C"/>
    <w:rsid w:val="00984A47"/>
    <w:rsid w:val="00984D35"/>
    <w:rsid w:val="00987A18"/>
    <w:rsid w:val="009925D3"/>
    <w:rsid w:val="00993CA0"/>
    <w:rsid w:val="0099678C"/>
    <w:rsid w:val="00996DFD"/>
    <w:rsid w:val="00996F8E"/>
    <w:rsid w:val="009A3659"/>
    <w:rsid w:val="009A7D0A"/>
    <w:rsid w:val="009B2766"/>
    <w:rsid w:val="009B2983"/>
    <w:rsid w:val="009B56B7"/>
    <w:rsid w:val="009C112F"/>
    <w:rsid w:val="009C3350"/>
    <w:rsid w:val="009C374D"/>
    <w:rsid w:val="009C6983"/>
    <w:rsid w:val="009C6C3F"/>
    <w:rsid w:val="009D1A93"/>
    <w:rsid w:val="009D28E2"/>
    <w:rsid w:val="009D32A9"/>
    <w:rsid w:val="009E1FB5"/>
    <w:rsid w:val="009E528D"/>
    <w:rsid w:val="009F3F8A"/>
    <w:rsid w:val="00A00A8E"/>
    <w:rsid w:val="00A01991"/>
    <w:rsid w:val="00A01CB0"/>
    <w:rsid w:val="00A02D64"/>
    <w:rsid w:val="00A0438B"/>
    <w:rsid w:val="00A07A87"/>
    <w:rsid w:val="00A10067"/>
    <w:rsid w:val="00A113D3"/>
    <w:rsid w:val="00A11603"/>
    <w:rsid w:val="00A1373A"/>
    <w:rsid w:val="00A171C7"/>
    <w:rsid w:val="00A21B46"/>
    <w:rsid w:val="00A231AE"/>
    <w:rsid w:val="00A260F7"/>
    <w:rsid w:val="00A3161A"/>
    <w:rsid w:val="00A32299"/>
    <w:rsid w:val="00A3247E"/>
    <w:rsid w:val="00A329D9"/>
    <w:rsid w:val="00A338A0"/>
    <w:rsid w:val="00A33EC5"/>
    <w:rsid w:val="00A43897"/>
    <w:rsid w:val="00A47261"/>
    <w:rsid w:val="00A562CE"/>
    <w:rsid w:val="00A56A3B"/>
    <w:rsid w:val="00A637C4"/>
    <w:rsid w:val="00A6705E"/>
    <w:rsid w:val="00A7021B"/>
    <w:rsid w:val="00A71920"/>
    <w:rsid w:val="00A76BD2"/>
    <w:rsid w:val="00A77F2F"/>
    <w:rsid w:val="00A81D3D"/>
    <w:rsid w:val="00A83711"/>
    <w:rsid w:val="00A8491B"/>
    <w:rsid w:val="00A9133C"/>
    <w:rsid w:val="00A9387F"/>
    <w:rsid w:val="00A93916"/>
    <w:rsid w:val="00AA28C2"/>
    <w:rsid w:val="00AA4F4B"/>
    <w:rsid w:val="00AB05D0"/>
    <w:rsid w:val="00AB1BAE"/>
    <w:rsid w:val="00AB1EB4"/>
    <w:rsid w:val="00AB4F7D"/>
    <w:rsid w:val="00AB5C3E"/>
    <w:rsid w:val="00AB692E"/>
    <w:rsid w:val="00AC3CD4"/>
    <w:rsid w:val="00AC4C04"/>
    <w:rsid w:val="00AC59A1"/>
    <w:rsid w:val="00AC5C18"/>
    <w:rsid w:val="00AC606C"/>
    <w:rsid w:val="00AC69C6"/>
    <w:rsid w:val="00AC6FF0"/>
    <w:rsid w:val="00AD4408"/>
    <w:rsid w:val="00AD5FBA"/>
    <w:rsid w:val="00AD66A8"/>
    <w:rsid w:val="00AE218A"/>
    <w:rsid w:val="00AE3906"/>
    <w:rsid w:val="00AE54FF"/>
    <w:rsid w:val="00AE6326"/>
    <w:rsid w:val="00AE6961"/>
    <w:rsid w:val="00AE7AE9"/>
    <w:rsid w:val="00AF20FF"/>
    <w:rsid w:val="00B00770"/>
    <w:rsid w:val="00B02B19"/>
    <w:rsid w:val="00B03B52"/>
    <w:rsid w:val="00B057B9"/>
    <w:rsid w:val="00B17DF0"/>
    <w:rsid w:val="00B201EE"/>
    <w:rsid w:val="00B23DEC"/>
    <w:rsid w:val="00B24BB3"/>
    <w:rsid w:val="00B30DA3"/>
    <w:rsid w:val="00B31881"/>
    <w:rsid w:val="00B32487"/>
    <w:rsid w:val="00B34105"/>
    <w:rsid w:val="00B35E2B"/>
    <w:rsid w:val="00B5312A"/>
    <w:rsid w:val="00B6640C"/>
    <w:rsid w:val="00B67F16"/>
    <w:rsid w:val="00B70F6C"/>
    <w:rsid w:val="00B81DC3"/>
    <w:rsid w:val="00B85CAA"/>
    <w:rsid w:val="00B914A8"/>
    <w:rsid w:val="00B96418"/>
    <w:rsid w:val="00B9680C"/>
    <w:rsid w:val="00BA2447"/>
    <w:rsid w:val="00BA5ECC"/>
    <w:rsid w:val="00BA645F"/>
    <w:rsid w:val="00BA766E"/>
    <w:rsid w:val="00BB215D"/>
    <w:rsid w:val="00BB7038"/>
    <w:rsid w:val="00BC0F1C"/>
    <w:rsid w:val="00BC166A"/>
    <w:rsid w:val="00BC4F54"/>
    <w:rsid w:val="00BC6250"/>
    <w:rsid w:val="00BD28B0"/>
    <w:rsid w:val="00BD35CC"/>
    <w:rsid w:val="00BD4530"/>
    <w:rsid w:val="00BD4A5A"/>
    <w:rsid w:val="00BD5C1F"/>
    <w:rsid w:val="00BE3C96"/>
    <w:rsid w:val="00BE6C07"/>
    <w:rsid w:val="00BE74C9"/>
    <w:rsid w:val="00BF14FC"/>
    <w:rsid w:val="00BF2C7B"/>
    <w:rsid w:val="00BF3919"/>
    <w:rsid w:val="00BF70DB"/>
    <w:rsid w:val="00C023BF"/>
    <w:rsid w:val="00C03AF1"/>
    <w:rsid w:val="00C041C5"/>
    <w:rsid w:val="00C068A7"/>
    <w:rsid w:val="00C073AF"/>
    <w:rsid w:val="00C1321E"/>
    <w:rsid w:val="00C17B7F"/>
    <w:rsid w:val="00C2262B"/>
    <w:rsid w:val="00C31107"/>
    <w:rsid w:val="00C360F9"/>
    <w:rsid w:val="00C36A2A"/>
    <w:rsid w:val="00C37426"/>
    <w:rsid w:val="00C421F3"/>
    <w:rsid w:val="00C4288F"/>
    <w:rsid w:val="00C4415A"/>
    <w:rsid w:val="00C44C19"/>
    <w:rsid w:val="00C45642"/>
    <w:rsid w:val="00C62D8B"/>
    <w:rsid w:val="00C675AF"/>
    <w:rsid w:val="00C71990"/>
    <w:rsid w:val="00C72BC3"/>
    <w:rsid w:val="00C73FA8"/>
    <w:rsid w:val="00C75A0E"/>
    <w:rsid w:val="00C804BF"/>
    <w:rsid w:val="00C83432"/>
    <w:rsid w:val="00C909A8"/>
    <w:rsid w:val="00C943D4"/>
    <w:rsid w:val="00C9492A"/>
    <w:rsid w:val="00C96652"/>
    <w:rsid w:val="00CA0C9D"/>
    <w:rsid w:val="00CA40ED"/>
    <w:rsid w:val="00CA52C8"/>
    <w:rsid w:val="00CA6CBA"/>
    <w:rsid w:val="00CB24DB"/>
    <w:rsid w:val="00CB663B"/>
    <w:rsid w:val="00CB712D"/>
    <w:rsid w:val="00CC1F74"/>
    <w:rsid w:val="00CC23DF"/>
    <w:rsid w:val="00CD021B"/>
    <w:rsid w:val="00CD0AA8"/>
    <w:rsid w:val="00CD1F98"/>
    <w:rsid w:val="00CD32BB"/>
    <w:rsid w:val="00CD35B5"/>
    <w:rsid w:val="00CE00CD"/>
    <w:rsid w:val="00CE18F2"/>
    <w:rsid w:val="00CE34BB"/>
    <w:rsid w:val="00CE3F8B"/>
    <w:rsid w:val="00CE417A"/>
    <w:rsid w:val="00CE69BB"/>
    <w:rsid w:val="00CE746E"/>
    <w:rsid w:val="00CF0268"/>
    <w:rsid w:val="00CF114E"/>
    <w:rsid w:val="00CF478F"/>
    <w:rsid w:val="00CF5FCD"/>
    <w:rsid w:val="00CF71C9"/>
    <w:rsid w:val="00D01025"/>
    <w:rsid w:val="00D071A0"/>
    <w:rsid w:val="00D108D6"/>
    <w:rsid w:val="00D121F4"/>
    <w:rsid w:val="00D12B75"/>
    <w:rsid w:val="00D13335"/>
    <w:rsid w:val="00D15028"/>
    <w:rsid w:val="00D166ED"/>
    <w:rsid w:val="00D16914"/>
    <w:rsid w:val="00D1727C"/>
    <w:rsid w:val="00D17AD4"/>
    <w:rsid w:val="00D2148E"/>
    <w:rsid w:val="00D23E27"/>
    <w:rsid w:val="00D24A3F"/>
    <w:rsid w:val="00D2570E"/>
    <w:rsid w:val="00D268B7"/>
    <w:rsid w:val="00D26ED3"/>
    <w:rsid w:val="00D3043B"/>
    <w:rsid w:val="00D34174"/>
    <w:rsid w:val="00D379D4"/>
    <w:rsid w:val="00D43BD0"/>
    <w:rsid w:val="00D4690D"/>
    <w:rsid w:val="00D535C6"/>
    <w:rsid w:val="00D53751"/>
    <w:rsid w:val="00D53CEA"/>
    <w:rsid w:val="00D567BE"/>
    <w:rsid w:val="00D5781A"/>
    <w:rsid w:val="00D752BC"/>
    <w:rsid w:val="00D80C93"/>
    <w:rsid w:val="00D82B8E"/>
    <w:rsid w:val="00D836B1"/>
    <w:rsid w:val="00D858BB"/>
    <w:rsid w:val="00D85D27"/>
    <w:rsid w:val="00D86BDB"/>
    <w:rsid w:val="00D87C7F"/>
    <w:rsid w:val="00D9029B"/>
    <w:rsid w:val="00D91B14"/>
    <w:rsid w:val="00D92124"/>
    <w:rsid w:val="00D9426F"/>
    <w:rsid w:val="00DA3106"/>
    <w:rsid w:val="00DA4B90"/>
    <w:rsid w:val="00DB1CC0"/>
    <w:rsid w:val="00DB7A26"/>
    <w:rsid w:val="00DC1B7B"/>
    <w:rsid w:val="00DC5A38"/>
    <w:rsid w:val="00DD1069"/>
    <w:rsid w:val="00DD2C01"/>
    <w:rsid w:val="00DE079B"/>
    <w:rsid w:val="00DE7B51"/>
    <w:rsid w:val="00DF3C3B"/>
    <w:rsid w:val="00DF4324"/>
    <w:rsid w:val="00DF44F9"/>
    <w:rsid w:val="00DF45D0"/>
    <w:rsid w:val="00E0159A"/>
    <w:rsid w:val="00E05C7A"/>
    <w:rsid w:val="00E12557"/>
    <w:rsid w:val="00E1798A"/>
    <w:rsid w:val="00E223CB"/>
    <w:rsid w:val="00E25632"/>
    <w:rsid w:val="00E25650"/>
    <w:rsid w:val="00E2630C"/>
    <w:rsid w:val="00E266EB"/>
    <w:rsid w:val="00E267CC"/>
    <w:rsid w:val="00E315C1"/>
    <w:rsid w:val="00E319E3"/>
    <w:rsid w:val="00E343F5"/>
    <w:rsid w:val="00E4023C"/>
    <w:rsid w:val="00E43542"/>
    <w:rsid w:val="00E470C4"/>
    <w:rsid w:val="00E53EDC"/>
    <w:rsid w:val="00E57B9B"/>
    <w:rsid w:val="00E65010"/>
    <w:rsid w:val="00E74EB3"/>
    <w:rsid w:val="00E75504"/>
    <w:rsid w:val="00E80688"/>
    <w:rsid w:val="00E837C2"/>
    <w:rsid w:val="00E85F7D"/>
    <w:rsid w:val="00E861AE"/>
    <w:rsid w:val="00E938E1"/>
    <w:rsid w:val="00E94834"/>
    <w:rsid w:val="00E958D7"/>
    <w:rsid w:val="00EA2D2A"/>
    <w:rsid w:val="00EB3B02"/>
    <w:rsid w:val="00EC573A"/>
    <w:rsid w:val="00EC620C"/>
    <w:rsid w:val="00ED3741"/>
    <w:rsid w:val="00EE15F6"/>
    <w:rsid w:val="00EE52C6"/>
    <w:rsid w:val="00EE5840"/>
    <w:rsid w:val="00EE5948"/>
    <w:rsid w:val="00EF0A79"/>
    <w:rsid w:val="00EF0D67"/>
    <w:rsid w:val="00EF4117"/>
    <w:rsid w:val="00EF5289"/>
    <w:rsid w:val="00F02BCD"/>
    <w:rsid w:val="00F059F9"/>
    <w:rsid w:val="00F077FE"/>
    <w:rsid w:val="00F20FCD"/>
    <w:rsid w:val="00F21636"/>
    <w:rsid w:val="00F21B08"/>
    <w:rsid w:val="00F21D6E"/>
    <w:rsid w:val="00F2482E"/>
    <w:rsid w:val="00F24BEF"/>
    <w:rsid w:val="00F263C1"/>
    <w:rsid w:val="00F27794"/>
    <w:rsid w:val="00F355B6"/>
    <w:rsid w:val="00F42F98"/>
    <w:rsid w:val="00F467C1"/>
    <w:rsid w:val="00F46F31"/>
    <w:rsid w:val="00F646CD"/>
    <w:rsid w:val="00F65957"/>
    <w:rsid w:val="00F76408"/>
    <w:rsid w:val="00F77130"/>
    <w:rsid w:val="00F7797A"/>
    <w:rsid w:val="00F8059B"/>
    <w:rsid w:val="00F81386"/>
    <w:rsid w:val="00F86207"/>
    <w:rsid w:val="00F87ED9"/>
    <w:rsid w:val="00F87F90"/>
    <w:rsid w:val="00F904D9"/>
    <w:rsid w:val="00FA6E8B"/>
    <w:rsid w:val="00FC0EB5"/>
    <w:rsid w:val="00FC39CF"/>
    <w:rsid w:val="00FC5A8E"/>
    <w:rsid w:val="00FD3319"/>
    <w:rsid w:val="00FD3B2B"/>
    <w:rsid w:val="00FE2CDC"/>
    <w:rsid w:val="00FE4739"/>
    <w:rsid w:val="00FE5024"/>
    <w:rsid w:val="00FF1E1B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7B19"/>
  <w15:chartTrackingRefBased/>
  <w15:docId w15:val="{0CCA9F67-2601-48C4-B6F2-7AD48F20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C8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371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7C5-2334-4571-AC54-70BB4B4A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5</TotalTime>
  <Pages>2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</cp:lastModifiedBy>
  <cp:revision>416</cp:revision>
  <cp:lastPrinted>2023-05-18T11:37:00Z</cp:lastPrinted>
  <dcterms:created xsi:type="dcterms:W3CDTF">2017-09-21T05:56:00Z</dcterms:created>
  <dcterms:modified xsi:type="dcterms:W3CDTF">2023-06-16T10:44:00Z</dcterms:modified>
</cp:coreProperties>
</file>